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1E011A42" w:rsidR="009E2C39" w:rsidRPr="008D5238" w:rsidRDefault="00303C76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>
              <w:t xml:space="preserve"> </w:t>
            </w:r>
            <w:r w:rsidR="00F97809" w:rsidRPr="00F97809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Krajowy System e-Faktur (</w:t>
            </w:r>
            <w:proofErr w:type="spellStart"/>
            <w:r w:rsidR="00F97809" w:rsidRPr="00F97809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KSeF</w:t>
            </w:r>
            <w:proofErr w:type="spellEnd"/>
            <w:r w:rsidR="00F97809" w:rsidRPr="00F97809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) i e-Faktura </w:t>
            </w:r>
            <w:r w:rsidR="00F97809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                                                          </w:t>
            </w:r>
            <w:r w:rsidR="00F97809" w:rsidRPr="00F97809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+ omówienie </w:t>
            </w:r>
            <w:proofErr w:type="spellStart"/>
            <w:r w:rsidR="00F97809" w:rsidRPr="00F97809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schemy</w:t>
            </w:r>
            <w:proofErr w:type="spellEnd"/>
            <w:r w:rsidR="00F97809" w:rsidRPr="00F97809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 e-Faktury. Rewolucyjne zmiany.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6B6FBAF3" w:rsidR="009E2C39" w:rsidRPr="005659FE" w:rsidRDefault="00C5503E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3</w:t>
            </w:r>
            <w:r w:rsidR="00E86CCC" w:rsidRPr="00E86CCC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0 </w:t>
            </w:r>
            <w:r w:rsidRPr="00C5503E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września</w:t>
            </w:r>
            <w:r w:rsidR="00303C76" w:rsidRPr="005659FE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2022</w:t>
            </w:r>
            <w:r w:rsidR="006C5ABD" w:rsidRPr="005659FE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9E2C39" w:rsidRPr="005659FE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r.</w:t>
            </w:r>
            <w:r w:rsidR="00885A8C" w:rsidRPr="005659F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885A8C" w:rsidRPr="005659FE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szkolenie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9491447" w14:textId="3612865C" w:rsidR="00176CC4" w:rsidRPr="0048562A" w:rsidRDefault="006F3DB3" w:rsidP="00176CC4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303C76">
              <w:rPr>
                <w:rFonts w:ascii="FontAwesome" w:hAnsi="FontAwesome" w:cs="FontAwesome"/>
                <w:b/>
                <w:sz w:val="20"/>
                <w:szCs w:val="20"/>
              </w:rPr>
              <w:t>5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453D229F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</w:t>
      </w:r>
      <w:r w:rsidR="00B37540">
        <w:rPr>
          <w:rFonts w:ascii="Tahoma" w:hAnsi="Tahoma" w:cs="Tahoma"/>
          <w:sz w:val="18"/>
        </w:rPr>
        <w:t>w szkoleniu online</w:t>
      </w:r>
      <w:r w:rsidR="00C11531">
        <w:rPr>
          <w:rFonts w:ascii="Tahoma" w:hAnsi="Tahoma" w:cs="Tahoma"/>
          <w:sz w:val="18"/>
        </w:rPr>
        <w:t xml:space="preserve"> obejmuj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636D882" w14:textId="311CDE73" w:rsidR="00A93C84" w:rsidRDefault="00A93C84" w:rsidP="00913A13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7CB7C4F" w14:textId="43594BEC" w:rsidR="00D04B44" w:rsidRPr="00913A13" w:rsidRDefault="00DE69D2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E8AC" w14:textId="77777777" w:rsidR="001B0F10" w:rsidRDefault="001B0F10" w:rsidP="001D39E2">
      <w:pPr>
        <w:spacing w:after="0" w:line="240" w:lineRule="auto"/>
      </w:pPr>
      <w:r>
        <w:separator/>
      </w:r>
    </w:p>
  </w:endnote>
  <w:endnote w:type="continuationSeparator" w:id="0">
    <w:p w14:paraId="75FC6265" w14:textId="77777777" w:rsidR="001B0F10" w:rsidRDefault="001B0F10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Dosis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B95F" w14:textId="77777777" w:rsidR="001B0F10" w:rsidRDefault="001B0F10" w:rsidP="001D39E2">
      <w:pPr>
        <w:spacing w:after="0" w:line="240" w:lineRule="auto"/>
      </w:pPr>
      <w:r>
        <w:separator/>
      </w:r>
    </w:p>
  </w:footnote>
  <w:footnote w:type="continuationSeparator" w:id="0">
    <w:p w14:paraId="5FC21C41" w14:textId="77777777" w:rsidR="001B0F10" w:rsidRDefault="001B0F10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787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4475B"/>
    <w:rsid w:val="00074173"/>
    <w:rsid w:val="00076D08"/>
    <w:rsid w:val="00087310"/>
    <w:rsid w:val="00092FD9"/>
    <w:rsid w:val="000B192C"/>
    <w:rsid w:val="000C0758"/>
    <w:rsid w:val="00100DDE"/>
    <w:rsid w:val="001057ED"/>
    <w:rsid w:val="001259D1"/>
    <w:rsid w:val="00125C5F"/>
    <w:rsid w:val="00173474"/>
    <w:rsid w:val="00176CC4"/>
    <w:rsid w:val="00181C5E"/>
    <w:rsid w:val="00185979"/>
    <w:rsid w:val="001A7C7F"/>
    <w:rsid w:val="001B0F10"/>
    <w:rsid w:val="001D39E2"/>
    <w:rsid w:val="001F497C"/>
    <w:rsid w:val="001F5B60"/>
    <w:rsid w:val="0020686B"/>
    <w:rsid w:val="0021534C"/>
    <w:rsid w:val="00216550"/>
    <w:rsid w:val="00223BEA"/>
    <w:rsid w:val="00274BE9"/>
    <w:rsid w:val="00277D86"/>
    <w:rsid w:val="0028142D"/>
    <w:rsid w:val="002B3EF3"/>
    <w:rsid w:val="002D1A59"/>
    <w:rsid w:val="002E19D9"/>
    <w:rsid w:val="002E61AB"/>
    <w:rsid w:val="00303C76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E43F2"/>
    <w:rsid w:val="003F5767"/>
    <w:rsid w:val="0045087A"/>
    <w:rsid w:val="00472BBE"/>
    <w:rsid w:val="00484B9A"/>
    <w:rsid w:val="0048562A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59FE"/>
    <w:rsid w:val="005676A9"/>
    <w:rsid w:val="00573241"/>
    <w:rsid w:val="005936B0"/>
    <w:rsid w:val="00594D9E"/>
    <w:rsid w:val="005C4956"/>
    <w:rsid w:val="0060071E"/>
    <w:rsid w:val="006009F5"/>
    <w:rsid w:val="006112A0"/>
    <w:rsid w:val="006544BE"/>
    <w:rsid w:val="00661D53"/>
    <w:rsid w:val="00672035"/>
    <w:rsid w:val="0068758B"/>
    <w:rsid w:val="006A50EB"/>
    <w:rsid w:val="006C06F1"/>
    <w:rsid w:val="006C0AE0"/>
    <w:rsid w:val="006C5ABD"/>
    <w:rsid w:val="006D3535"/>
    <w:rsid w:val="006F3DB3"/>
    <w:rsid w:val="006F6E7D"/>
    <w:rsid w:val="00710A9A"/>
    <w:rsid w:val="00717B36"/>
    <w:rsid w:val="00744F76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85A8C"/>
    <w:rsid w:val="00887E7C"/>
    <w:rsid w:val="008A4292"/>
    <w:rsid w:val="008D3718"/>
    <w:rsid w:val="008D5238"/>
    <w:rsid w:val="008F06AA"/>
    <w:rsid w:val="00913A13"/>
    <w:rsid w:val="00917054"/>
    <w:rsid w:val="0092273C"/>
    <w:rsid w:val="00925863"/>
    <w:rsid w:val="00930E8B"/>
    <w:rsid w:val="0093597B"/>
    <w:rsid w:val="00990E26"/>
    <w:rsid w:val="009C3BDB"/>
    <w:rsid w:val="009D76E0"/>
    <w:rsid w:val="009E2C39"/>
    <w:rsid w:val="009F3956"/>
    <w:rsid w:val="00A14C54"/>
    <w:rsid w:val="00A16507"/>
    <w:rsid w:val="00A213CC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32F7"/>
    <w:rsid w:val="00B15A1F"/>
    <w:rsid w:val="00B37540"/>
    <w:rsid w:val="00B445A3"/>
    <w:rsid w:val="00B50E8A"/>
    <w:rsid w:val="00BA4486"/>
    <w:rsid w:val="00BB3329"/>
    <w:rsid w:val="00BC3C15"/>
    <w:rsid w:val="00BD4D7D"/>
    <w:rsid w:val="00BF3C07"/>
    <w:rsid w:val="00C11531"/>
    <w:rsid w:val="00C22987"/>
    <w:rsid w:val="00C454B6"/>
    <w:rsid w:val="00C4701B"/>
    <w:rsid w:val="00C543C1"/>
    <w:rsid w:val="00C5503E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258A4"/>
    <w:rsid w:val="00D614DC"/>
    <w:rsid w:val="00D6614E"/>
    <w:rsid w:val="00D7636E"/>
    <w:rsid w:val="00D977AE"/>
    <w:rsid w:val="00DB6871"/>
    <w:rsid w:val="00DB73F3"/>
    <w:rsid w:val="00DC656E"/>
    <w:rsid w:val="00DC78F4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86CCC"/>
    <w:rsid w:val="00EB43A4"/>
    <w:rsid w:val="00ED28D0"/>
    <w:rsid w:val="00ED2F3F"/>
    <w:rsid w:val="00ED34C1"/>
    <w:rsid w:val="00EE5508"/>
    <w:rsid w:val="00EE71F0"/>
    <w:rsid w:val="00EF733D"/>
    <w:rsid w:val="00F15F7D"/>
    <w:rsid w:val="00F312A9"/>
    <w:rsid w:val="00F43AD0"/>
    <w:rsid w:val="00F45CD4"/>
    <w:rsid w:val="00F46C38"/>
    <w:rsid w:val="00F57218"/>
    <w:rsid w:val="00F64453"/>
    <w:rsid w:val="00F75072"/>
    <w:rsid w:val="00F8215D"/>
    <w:rsid w:val="00F97809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1FC6-32C4-45C0-A098-3D10881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PC</cp:lastModifiedBy>
  <cp:revision>2</cp:revision>
  <cp:lastPrinted>2022-07-22T10:45:00Z</cp:lastPrinted>
  <dcterms:created xsi:type="dcterms:W3CDTF">2022-07-22T10:46:00Z</dcterms:created>
  <dcterms:modified xsi:type="dcterms:W3CDTF">2022-07-22T10:46:00Z</dcterms:modified>
</cp:coreProperties>
</file>